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CC740" w14:textId="76F904C9" w:rsidR="0063733B" w:rsidRDefault="0063733B" w:rsidP="0063733B">
      <w:pPr>
        <w:spacing w:after="0" w:line="240" w:lineRule="auto"/>
        <w:ind w:left="7788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Приложение 5</w:t>
      </w:r>
    </w:p>
    <w:p w14:paraId="2A206208" w14:textId="77777777" w:rsidR="0063733B" w:rsidRPr="0063733B" w:rsidRDefault="0063733B" w:rsidP="0063733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3733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 Правилам расчета и начисления </w:t>
      </w:r>
    </w:p>
    <w:p w14:paraId="0A753AF0" w14:textId="6B8A0CF7" w:rsidR="0063733B" w:rsidRPr="0063733B" w:rsidRDefault="0063733B" w:rsidP="0063733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3733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ознаграждения за оказание финансовых услуг </w:t>
      </w:r>
    </w:p>
    <w:p w14:paraId="4E62C74D" w14:textId="77777777" w:rsidR="0063733B" w:rsidRPr="0063733B" w:rsidRDefault="0063733B" w:rsidP="0063733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3733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О "BCC Invest" дочерняя организация </w:t>
      </w:r>
    </w:p>
    <w:p w14:paraId="18065159" w14:textId="3E84C511" w:rsidR="00E76D76" w:rsidRPr="0063733B" w:rsidRDefault="0063733B" w:rsidP="006373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33B">
        <w:rPr>
          <w:rFonts w:ascii="Times New Roman" w:eastAsia="Times New Roman" w:hAnsi="Times New Roman" w:cs="Times New Roman"/>
          <w:sz w:val="24"/>
          <w:szCs w:val="24"/>
          <w:lang w:val="kk-KZ"/>
        </w:rPr>
        <w:t>АО "Банк ЦентрКредит"</w:t>
      </w:r>
    </w:p>
    <w:p w14:paraId="456B8498" w14:textId="5C6182A6" w:rsidR="00E76D76" w:rsidRDefault="00E76D76" w:rsidP="00E76D76">
      <w:pPr>
        <w:rPr>
          <w:rFonts w:ascii="Times New Roman" w:hAnsi="Times New Roman" w:cs="Times New Roman"/>
          <w:sz w:val="24"/>
          <w:szCs w:val="24"/>
        </w:rPr>
      </w:pPr>
    </w:p>
    <w:p w14:paraId="23DE0754" w14:textId="77777777" w:rsidR="0022397B" w:rsidRPr="00E76D76" w:rsidRDefault="0022397B" w:rsidP="00E76D76">
      <w:pPr>
        <w:rPr>
          <w:rFonts w:ascii="Times New Roman" w:hAnsi="Times New Roman" w:cs="Times New Roman"/>
          <w:sz w:val="24"/>
          <w:szCs w:val="24"/>
        </w:rPr>
      </w:pPr>
    </w:p>
    <w:p w14:paraId="48CA9D13" w14:textId="77777777" w:rsidR="00E76D76" w:rsidRPr="00E76D76" w:rsidRDefault="00E76D76" w:rsidP="00C97B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7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58EEAF4" w14:textId="3490CE6C" w:rsidR="00E76D76" w:rsidRPr="00E76D76" w:rsidRDefault="00E76D76" w:rsidP="00226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D76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26683">
        <w:rPr>
          <w:rFonts w:ascii="Times New Roman" w:hAnsi="Times New Roman" w:cs="Times New Roman"/>
          <w:b/>
          <w:sz w:val="24"/>
          <w:szCs w:val="24"/>
        </w:rPr>
        <w:t>смене тарифа на обслуживание</w:t>
      </w:r>
      <w:r w:rsidR="003A1429">
        <w:rPr>
          <w:rFonts w:ascii="Times New Roman" w:hAnsi="Times New Roman" w:cs="Times New Roman"/>
          <w:b/>
          <w:sz w:val="24"/>
          <w:szCs w:val="24"/>
        </w:rPr>
        <w:t xml:space="preserve"> для физических лиц</w:t>
      </w:r>
    </w:p>
    <w:p w14:paraId="664B0D6D" w14:textId="77777777" w:rsidR="00E76D76" w:rsidRPr="00E76D76" w:rsidRDefault="00E76D76" w:rsidP="00E76D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EEF07" w14:textId="37684399" w:rsidR="00E76D76" w:rsidRPr="00E76D76" w:rsidRDefault="00E76D76" w:rsidP="00E76D76">
      <w:pPr>
        <w:jc w:val="both"/>
        <w:rPr>
          <w:rFonts w:ascii="Times New Roman" w:hAnsi="Times New Roman" w:cs="Times New Roman"/>
          <w:sz w:val="24"/>
          <w:szCs w:val="24"/>
        </w:rPr>
      </w:pPr>
      <w:r w:rsidRPr="00E76D76">
        <w:rPr>
          <w:rFonts w:ascii="Times New Roman" w:hAnsi="Times New Roman" w:cs="Times New Roman"/>
          <w:b/>
          <w:sz w:val="24"/>
          <w:szCs w:val="24"/>
        </w:rPr>
        <w:tab/>
      </w:r>
      <w:r w:rsidR="003A1429">
        <w:rPr>
          <w:rFonts w:ascii="Times New Roman" w:hAnsi="Times New Roman" w:cs="Times New Roman"/>
          <w:bCs/>
          <w:sz w:val="24"/>
          <w:szCs w:val="24"/>
        </w:rPr>
        <w:t xml:space="preserve">Я, </w:t>
      </w:r>
      <w:r w:rsidR="0022397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r w:rsidR="0022397B" w:rsidRPr="0022397B">
        <w:rPr>
          <w:rFonts w:ascii="Times New Roman" w:hAnsi="Times New Roman" w:cs="Times New Roman"/>
          <w:bCs/>
          <w:i/>
          <w:iCs/>
          <w:sz w:val="18"/>
          <w:szCs w:val="18"/>
          <w:u w:val="single"/>
        </w:rPr>
        <w:t>(Ф.И.О полностью)</w:t>
      </w:r>
      <w:r w:rsidR="0022397B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 </w:t>
      </w:r>
      <w:r w:rsidR="002239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429">
        <w:rPr>
          <w:rFonts w:ascii="Times New Roman" w:hAnsi="Times New Roman" w:cs="Times New Roman"/>
          <w:bCs/>
          <w:sz w:val="24"/>
          <w:szCs w:val="24"/>
        </w:rPr>
        <w:t>п</w:t>
      </w:r>
      <w:r w:rsidR="00226683">
        <w:rPr>
          <w:rFonts w:ascii="Times New Roman" w:hAnsi="Times New Roman" w:cs="Times New Roman"/>
          <w:sz w:val="24"/>
          <w:szCs w:val="24"/>
        </w:rPr>
        <w:t xml:space="preserve">рошу произвести смену тарифа на обслуживание с __________________________ на тариф _______________________ </w:t>
      </w:r>
      <w:r w:rsidR="003A1429">
        <w:rPr>
          <w:rFonts w:ascii="Times New Roman" w:hAnsi="Times New Roman" w:cs="Times New Roman"/>
          <w:sz w:val="24"/>
          <w:szCs w:val="24"/>
        </w:rPr>
        <w:t xml:space="preserve">с </w:t>
      </w:r>
      <w:r w:rsidR="00EB36A0">
        <w:rPr>
          <w:rFonts w:ascii="Times New Roman" w:hAnsi="Times New Roman" w:cs="Times New Roman"/>
          <w:sz w:val="24"/>
          <w:szCs w:val="24"/>
        </w:rPr>
        <w:t>____</w:t>
      </w:r>
      <w:r w:rsidR="003A1429">
        <w:rPr>
          <w:rFonts w:ascii="Times New Roman" w:hAnsi="Times New Roman" w:cs="Times New Roman"/>
          <w:sz w:val="24"/>
          <w:szCs w:val="24"/>
        </w:rPr>
        <w:t xml:space="preserve"> числа</w:t>
      </w:r>
      <w:r w:rsidR="00226683">
        <w:rPr>
          <w:rFonts w:ascii="Times New Roman" w:hAnsi="Times New Roman" w:cs="Times New Roman"/>
          <w:sz w:val="24"/>
          <w:szCs w:val="24"/>
        </w:rPr>
        <w:t xml:space="preserve"> следующего </w:t>
      </w:r>
      <w:r w:rsidR="003A1429">
        <w:rPr>
          <w:rFonts w:ascii="Times New Roman" w:hAnsi="Times New Roman" w:cs="Times New Roman"/>
          <w:sz w:val="24"/>
          <w:szCs w:val="24"/>
        </w:rPr>
        <w:t>месяца</w:t>
      </w:r>
      <w:r w:rsidR="00226683">
        <w:rPr>
          <w:rFonts w:ascii="Times New Roman" w:hAnsi="Times New Roman" w:cs="Times New Roman"/>
          <w:sz w:val="24"/>
          <w:szCs w:val="24"/>
        </w:rPr>
        <w:t>.</w:t>
      </w:r>
    </w:p>
    <w:p w14:paraId="1E6CFC79" w14:textId="7BFF39C4" w:rsidR="0063733B" w:rsidRDefault="00E76D76" w:rsidP="003A1429">
      <w:pPr>
        <w:jc w:val="both"/>
        <w:rPr>
          <w:rFonts w:ascii="Times New Roman" w:hAnsi="Times New Roman" w:cs="Times New Roman"/>
          <w:sz w:val="24"/>
          <w:szCs w:val="24"/>
        </w:rPr>
      </w:pPr>
      <w:r w:rsidRPr="00E76D76">
        <w:rPr>
          <w:rFonts w:ascii="Times New Roman" w:hAnsi="Times New Roman" w:cs="Times New Roman"/>
          <w:sz w:val="24"/>
          <w:szCs w:val="24"/>
        </w:rPr>
        <w:tab/>
      </w:r>
    </w:p>
    <w:p w14:paraId="2BC48D52" w14:textId="4A399745" w:rsidR="00E76D76" w:rsidRPr="00E76D76" w:rsidRDefault="00E76D76" w:rsidP="00E76D76">
      <w:pPr>
        <w:jc w:val="both"/>
        <w:rPr>
          <w:rFonts w:ascii="Times New Roman" w:hAnsi="Times New Roman" w:cs="Times New Roman"/>
          <w:sz w:val="24"/>
          <w:szCs w:val="24"/>
        </w:rPr>
      </w:pPr>
      <w:r w:rsidRPr="00E76D76">
        <w:rPr>
          <w:rFonts w:ascii="Times New Roman" w:hAnsi="Times New Roman" w:cs="Times New Roman"/>
          <w:sz w:val="24"/>
          <w:szCs w:val="24"/>
        </w:rPr>
        <w:t>Дата:</w:t>
      </w:r>
    </w:p>
    <w:p w14:paraId="1CD06819" w14:textId="3739236C" w:rsidR="00C97B40" w:rsidRPr="00E76D76" w:rsidRDefault="00226683" w:rsidP="00E76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  ______________________</w:t>
      </w:r>
    </w:p>
    <w:p w14:paraId="4B1B1F10" w14:textId="77777777" w:rsidR="00C97B40" w:rsidRDefault="00E76D76" w:rsidP="00C97B40">
      <w:pPr>
        <w:jc w:val="both"/>
        <w:rPr>
          <w:rFonts w:ascii="Times New Roman" w:hAnsi="Times New Roman" w:cs="Times New Roman"/>
          <w:sz w:val="24"/>
          <w:szCs w:val="24"/>
        </w:rPr>
      </w:pPr>
      <w:r w:rsidRPr="00E76D76">
        <w:rPr>
          <w:rFonts w:ascii="Times New Roman" w:hAnsi="Times New Roman" w:cs="Times New Roman"/>
          <w:sz w:val="24"/>
          <w:szCs w:val="24"/>
        </w:rPr>
        <w:t>Подпись ______________________</w:t>
      </w:r>
    </w:p>
    <w:p w14:paraId="4AFC4F4D" w14:textId="4C7B24F9" w:rsidR="002A75D1" w:rsidRDefault="002A75D1" w:rsidP="00C97B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642CB" w14:textId="77777777" w:rsidR="002A75D1" w:rsidRPr="00E76D76" w:rsidRDefault="002A75D1" w:rsidP="00C97B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4D7CA" w14:textId="38B7C9C9" w:rsidR="00E76D76" w:rsidRPr="00E76D76" w:rsidRDefault="00E76D76" w:rsidP="00E76D76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6D76" w:rsidRPr="00E76D76" w:rsidSect="007F27A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211"/>
    <w:multiLevelType w:val="hybridMultilevel"/>
    <w:tmpl w:val="E65C15A2"/>
    <w:lvl w:ilvl="0" w:tplc="45240790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644972"/>
    <w:multiLevelType w:val="multilevel"/>
    <w:tmpl w:val="BC86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7165C"/>
    <w:multiLevelType w:val="multilevel"/>
    <w:tmpl w:val="F8BE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06426"/>
    <w:multiLevelType w:val="multilevel"/>
    <w:tmpl w:val="5B845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FA32E0"/>
    <w:multiLevelType w:val="hybridMultilevel"/>
    <w:tmpl w:val="3472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3D54"/>
    <w:multiLevelType w:val="hybridMultilevel"/>
    <w:tmpl w:val="F5E2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95E"/>
    <w:multiLevelType w:val="multilevel"/>
    <w:tmpl w:val="A16C2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16558"/>
    <w:multiLevelType w:val="hybridMultilevel"/>
    <w:tmpl w:val="347250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352D1"/>
    <w:multiLevelType w:val="multilevel"/>
    <w:tmpl w:val="CC3C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00C02"/>
    <w:multiLevelType w:val="multilevel"/>
    <w:tmpl w:val="AF80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E322F"/>
    <w:multiLevelType w:val="hybridMultilevel"/>
    <w:tmpl w:val="EF3A4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F1191"/>
    <w:multiLevelType w:val="hybridMultilevel"/>
    <w:tmpl w:val="42E82D92"/>
    <w:lvl w:ilvl="0" w:tplc="58F64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A51DA"/>
    <w:multiLevelType w:val="multilevel"/>
    <w:tmpl w:val="D6307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136C0"/>
    <w:multiLevelType w:val="hybridMultilevel"/>
    <w:tmpl w:val="4F0AB734"/>
    <w:lvl w:ilvl="0" w:tplc="611018BC">
      <w:start w:val="2020"/>
      <w:numFmt w:val="decimal"/>
      <w:lvlText w:val="%1"/>
      <w:lvlJc w:val="left"/>
      <w:pPr>
        <w:ind w:left="453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4" w15:restartNumberingAfterBreak="0">
    <w:nsid w:val="353F67B7"/>
    <w:multiLevelType w:val="multilevel"/>
    <w:tmpl w:val="5622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E111C5"/>
    <w:multiLevelType w:val="hybridMultilevel"/>
    <w:tmpl w:val="F356D9E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16881"/>
    <w:multiLevelType w:val="hybridMultilevel"/>
    <w:tmpl w:val="CC0C94F0"/>
    <w:lvl w:ilvl="0" w:tplc="907A227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25D24C6E">
      <w:start w:val="1"/>
      <w:numFmt w:val="decimal"/>
      <w:lvlText w:val="%4)"/>
      <w:lvlJc w:val="left"/>
      <w:pPr>
        <w:ind w:left="2946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0512AE"/>
    <w:multiLevelType w:val="hybridMultilevel"/>
    <w:tmpl w:val="164815E8"/>
    <w:lvl w:ilvl="0" w:tplc="DA78DD02">
      <w:start w:val="3"/>
      <w:numFmt w:val="upperRoman"/>
      <w:lvlText w:val="%1."/>
      <w:lvlJc w:val="left"/>
      <w:pPr>
        <w:ind w:left="2130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4C286363"/>
    <w:multiLevelType w:val="hybridMultilevel"/>
    <w:tmpl w:val="785A8E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E62E5"/>
    <w:multiLevelType w:val="hybridMultilevel"/>
    <w:tmpl w:val="5944DC52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905C8"/>
    <w:multiLevelType w:val="multilevel"/>
    <w:tmpl w:val="DE54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80763"/>
    <w:multiLevelType w:val="hybridMultilevel"/>
    <w:tmpl w:val="54662A84"/>
    <w:lvl w:ilvl="0" w:tplc="6400ED4E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07421"/>
    <w:multiLevelType w:val="hybridMultilevel"/>
    <w:tmpl w:val="347250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774D"/>
    <w:multiLevelType w:val="hybridMultilevel"/>
    <w:tmpl w:val="F5E2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941D7"/>
    <w:multiLevelType w:val="multilevel"/>
    <w:tmpl w:val="4C7A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07E43"/>
    <w:multiLevelType w:val="hybridMultilevel"/>
    <w:tmpl w:val="D9BED740"/>
    <w:lvl w:ilvl="0" w:tplc="3542AB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D2CCEA0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AA0D55"/>
    <w:multiLevelType w:val="hybridMultilevel"/>
    <w:tmpl w:val="F5E2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F5DB7"/>
    <w:multiLevelType w:val="hybridMultilevel"/>
    <w:tmpl w:val="D4B00DC0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32277"/>
    <w:multiLevelType w:val="hybridMultilevel"/>
    <w:tmpl w:val="ACC208AC"/>
    <w:lvl w:ilvl="0" w:tplc="0AACCD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B44DD7"/>
    <w:multiLevelType w:val="hybridMultilevel"/>
    <w:tmpl w:val="347250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C7749"/>
    <w:multiLevelType w:val="multilevel"/>
    <w:tmpl w:val="7960F3A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5"/>
      <w:numFmt w:val="lowerRoman"/>
      <w:lvlText w:val="%3."/>
      <w:lvlJc w:val="left"/>
      <w:pPr>
        <w:ind w:left="25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A75B8A"/>
    <w:multiLevelType w:val="hybridMultilevel"/>
    <w:tmpl w:val="347250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857157">
    <w:abstractNumId w:val="3"/>
  </w:num>
  <w:num w:numId="2" w16cid:durableId="910969802">
    <w:abstractNumId w:val="30"/>
  </w:num>
  <w:num w:numId="3" w16cid:durableId="1922175304">
    <w:abstractNumId w:val="6"/>
  </w:num>
  <w:num w:numId="4" w16cid:durableId="20387760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412716">
    <w:abstractNumId w:val="4"/>
  </w:num>
  <w:num w:numId="6" w16cid:durableId="2056543800">
    <w:abstractNumId w:val="18"/>
  </w:num>
  <w:num w:numId="7" w16cid:durableId="2086367631">
    <w:abstractNumId w:val="17"/>
  </w:num>
  <w:num w:numId="8" w16cid:durableId="1428431053">
    <w:abstractNumId w:val="19"/>
  </w:num>
  <w:num w:numId="9" w16cid:durableId="947275161">
    <w:abstractNumId w:val="28"/>
  </w:num>
  <w:num w:numId="10" w16cid:durableId="1454056633">
    <w:abstractNumId w:val="23"/>
  </w:num>
  <w:num w:numId="11" w16cid:durableId="1873030668">
    <w:abstractNumId w:val="21"/>
  </w:num>
  <w:num w:numId="12" w16cid:durableId="2105026123">
    <w:abstractNumId w:val="11"/>
  </w:num>
  <w:num w:numId="13" w16cid:durableId="1562011938">
    <w:abstractNumId w:val="13"/>
  </w:num>
  <w:num w:numId="14" w16cid:durableId="1874657605">
    <w:abstractNumId w:val="26"/>
  </w:num>
  <w:num w:numId="15" w16cid:durableId="682590185">
    <w:abstractNumId w:val="12"/>
  </w:num>
  <w:num w:numId="16" w16cid:durableId="2004695206">
    <w:abstractNumId w:val="15"/>
  </w:num>
  <w:num w:numId="17" w16cid:durableId="26373537">
    <w:abstractNumId w:val="16"/>
  </w:num>
  <w:num w:numId="18" w16cid:durableId="1806656629">
    <w:abstractNumId w:val="5"/>
  </w:num>
  <w:num w:numId="19" w16cid:durableId="687029027">
    <w:abstractNumId w:val="27"/>
  </w:num>
  <w:num w:numId="20" w16cid:durableId="4939167">
    <w:abstractNumId w:val="20"/>
  </w:num>
  <w:num w:numId="21" w16cid:durableId="1852795866">
    <w:abstractNumId w:val="1"/>
  </w:num>
  <w:num w:numId="22" w16cid:durableId="292902845">
    <w:abstractNumId w:val="24"/>
  </w:num>
  <w:num w:numId="23" w16cid:durableId="576326477">
    <w:abstractNumId w:val="9"/>
  </w:num>
  <w:num w:numId="24" w16cid:durableId="1197541708">
    <w:abstractNumId w:val="14"/>
  </w:num>
  <w:num w:numId="25" w16cid:durableId="976422944">
    <w:abstractNumId w:val="8"/>
  </w:num>
  <w:num w:numId="26" w16cid:durableId="277183038">
    <w:abstractNumId w:val="2"/>
  </w:num>
  <w:num w:numId="27" w16cid:durableId="55513321">
    <w:abstractNumId w:val="31"/>
  </w:num>
  <w:num w:numId="28" w16cid:durableId="1439372515">
    <w:abstractNumId w:val="22"/>
  </w:num>
  <w:num w:numId="29" w16cid:durableId="1702045362">
    <w:abstractNumId w:val="29"/>
  </w:num>
  <w:num w:numId="30" w16cid:durableId="659966163">
    <w:abstractNumId w:val="7"/>
  </w:num>
  <w:num w:numId="31" w16cid:durableId="711342325">
    <w:abstractNumId w:val="0"/>
  </w:num>
  <w:num w:numId="32" w16cid:durableId="1002244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0C"/>
    <w:rsid w:val="00004E85"/>
    <w:rsid w:val="00030346"/>
    <w:rsid w:val="000368F5"/>
    <w:rsid w:val="00045CE3"/>
    <w:rsid w:val="00047328"/>
    <w:rsid w:val="000579BC"/>
    <w:rsid w:val="000669D0"/>
    <w:rsid w:val="00072533"/>
    <w:rsid w:val="00082AC5"/>
    <w:rsid w:val="000836A7"/>
    <w:rsid w:val="000D4090"/>
    <w:rsid w:val="00103B21"/>
    <w:rsid w:val="00121A34"/>
    <w:rsid w:val="00156CB3"/>
    <w:rsid w:val="00170FEC"/>
    <w:rsid w:val="0017175C"/>
    <w:rsid w:val="001765DF"/>
    <w:rsid w:val="00184332"/>
    <w:rsid w:val="00194B4F"/>
    <w:rsid w:val="001C2DC9"/>
    <w:rsid w:val="001D01FB"/>
    <w:rsid w:val="001D08FE"/>
    <w:rsid w:val="002001F9"/>
    <w:rsid w:val="00205660"/>
    <w:rsid w:val="0021775B"/>
    <w:rsid w:val="00221297"/>
    <w:rsid w:val="0022397B"/>
    <w:rsid w:val="00226683"/>
    <w:rsid w:val="00230AFA"/>
    <w:rsid w:val="00232FF1"/>
    <w:rsid w:val="00245845"/>
    <w:rsid w:val="00280426"/>
    <w:rsid w:val="00287B26"/>
    <w:rsid w:val="00292CA7"/>
    <w:rsid w:val="002A75D1"/>
    <w:rsid w:val="002B2546"/>
    <w:rsid w:val="002D33DC"/>
    <w:rsid w:val="002E76C1"/>
    <w:rsid w:val="00301443"/>
    <w:rsid w:val="003352A6"/>
    <w:rsid w:val="0035639F"/>
    <w:rsid w:val="00376555"/>
    <w:rsid w:val="00387AEE"/>
    <w:rsid w:val="00391CA5"/>
    <w:rsid w:val="00392E60"/>
    <w:rsid w:val="00397C81"/>
    <w:rsid w:val="003A1429"/>
    <w:rsid w:val="003A617C"/>
    <w:rsid w:val="003B3EE8"/>
    <w:rsid w:val="003C738D"/>
    <w:rsid w:val="003E2B76"/>
    <w:rsid w:val="003E3823"/>
    <w:rsid w:val="003F3854"/>
    <w:rsid w:val="00412373"/>
    <w:rsid w:val="00414488"/>
    <w:rsid w:val="004210D3"/>
    <w:rsid w:val="00422C9E"/>
    <w:rsid w:val="00426C9E"/>
    <w:rsid w:val="00451CA1"/>
    <w:rsid w:val="00454F6C"/>
    <w:rsid w:val="00457654"/>
    <w:rsid w:val="004704DF"/>
    <w:rsid w:val="004730C7"/>
    <w:rsid w:val="004752A8"/>
    <w:rsid w:val="004A73EB"/>
    <w:rsid w:val="004B373F"/>
    <w:rsid w:val="004E3A8A"/>
    <w:rsid w:val="004E74D0"/>
    <w:rsid w:val="00507488"/>
    <w:rsid w:val="00507E27"/>
    <w:rsid w:val="00513133"/>
    <w:rsid w:val="005231BF"/>
    <w:rsid w:val="00526827"/>
    <w:rsid w:val="00527234"/>
    <w:rsid w:val="00543229"/>
    <w:rsid w:val="00560222"/>
    <w:rsid w:val="005742EF"/>
    <w:rsid w:val="00582E3B"/>
    <w:rsid w:val="005868E0"/>
    <w:rsid w:val="005905EB"/>
    <w:rsid w:val="005942B8"/>
    <w:rsid w:val="005E3133"/>
    <w:rsid w:val="005E4963"/>
    <w:rsid w:val="005F4805"/>
    <w:rsid w:val="005F6886"/>
    <w:rsid w:val="005F6AA8"/>
    <w:rsid w:val="00604211"/>
    <w:rsid w:val="0060520B"/>
    <w:rsid w:val="00633D9B"/>
    <w:rsid w:val="0063520A"/>
    <w:rsid w:val="0063733B"/>
    <w:rsid w:val="00673A3D"/>
    <w:rsid w:val="006A02D3"/>
    <w:rsid w:val="006A22FB"/>
    <w:rsid w:val="006A473A"/>
    <w:rsid w:val="006A7BE5"/>
    <w:rsid w:val="006B32D8"/>
    <w:rsid w:val="006B6D63"/>
    <w:rsid w:val="006C5401"/>
    <w:rsid w:val="007241F4"/>
    <w:rsid w:val="00724765"/>
    <w:rsid w:val="00731BD9"/>
    <w:rsid w:val="00737E13"/>
    <w:rsid w:val="007706A0"/>
    <w:rsid w:val="007A46F1"/>
    <w:rsid w:val="007B66AD"/>
    <w:rsid w:val="007B6CB1"/>
    <w:rsid w:val="007B746F"/>
    <w:rsid w:val="007D7614"/>
    <w:rsid w:val="007F27AB"/>
    <w:rsid w:val="007F3E89"/>
    <w:rsid w:val="00806E8D"/>
    <w:rsid w:val="00810381"/>
    <w:rsid w:val="00820698"/>
    <w:rsid w:val="00827DE1"/>
    <w:rsid w:val="008304EE"/>
    <w:rsid w:val="008468F4"/>
    <w:rsid w:val="00847DF7"/>
    <w:rsid w:val="00861B4A"/>
    <w:rsid w:val="0086324D"/>
    <w:rsid w:val="008769D6"/>
    <w:rsid w:val="00877404"/>
    <w:rsid w:val="0088337B"/>
    <w:rsid w:val="00890A3E"/>
    <w:rsid w:val="008A4572"/>
    <w:rsid w:val="008D023E"/>
    <w:rsid w:val="008F542A"/>
    <w:rsid w:val="0091043B"/>
    <w:rsid w:val="00924402"/>
    <w:rsid w:val="009255E0"/>
    <w:rsid w:val="0092691B"/>
    <w:rsid w:val="00931C6C"/>
    <w:rsid w:val="00941729"/>
    <w:rsid w:val="00973A4C"/>
    <w:rsid w:val="009B4B52"/>
    <w:rsid w:val="009B75F2"/>
    <w:rsid w:val="009C5A5B"/>
    <w:rsid w:val="009E414E"/>
    <w:rsid w:val="009E43D0"/>
    <w:rsid w:val="009F31FA"/>
    <w:rsid w:val="00A01016"/>
    <w:rsid w:val="00A0183A"/>
    <w:rsid w:val="00A127C9"/>
    <w:rsid w:val="00A12851"/>
    <w:rsid w:val="00A16639"/>
    <w:rsid w:val="00A43DD7"/>
    <w:rsid w:val="00A468D5"/>
    <w:rsid w:val="00A63796"/>
    <w:rsid w:val="00A7750C"/>
    <w:rsid w:val="00A91860"/>
    <w:rsid w:val="00A96C24"/>
    <w:rsid w:val="00AB19FB"/>
    <w:rsid w:val="00AB764C"/>
    <w:rsid w:val="00AE53F3"/>
    <w:rsid w:val="00AE59BC"/>
    <w:rsid w:val="00AF38B8"/>
    <w:rsid w:val="00B201FD"/>
    <w:rsid w:val="00B2090C"/>
    <w:rsid w:val="00B2515A"/>
    <w:rsid w:val="00B258E1"/>
    <w:rsid w:val="00B43D91"/>
    <w:rsid w:val="00B513DC"/>
    <w:rsid w:val="00B53E5F"/>
    <w:rsid w:val="00B55DAC"/>
    <w:rsid w:val="00B62DA2"/>
    <w:rsid w:val="00B630FC"/>
    <w:rsid w:val="00B80555"/>
    <w:rsid w:val="00BA11B6"/>
    <w:rsid w:val="00BA16EF"/>
    <w:rsid w:val="00BA5961"/>
    <w:rsid w:val="00BD531F"/>
    <w:rsid w:val="00BD66FA"/>
    <w:rsid w:val="00BE48A4"/>
    <w:rsid w:val="00C03C58"/>
    <w:rsid w:val="00C12A9A"/>
    <w:rsid w:val="00C14375"/>
    <w:rsid w:val="00C4385D"/>
    <w:rsid w:val="00C46900"/>
    <w:rsid w:val="00C51EE1"/>
    <w:rsid w:val="00C6236C"/>
    <w:rsid w:val="00C6424A"/>
    <w:rsid w:val="00C97B40"/>
    <w:rsid w:val="00CA128A"/>
    <w:rsid w:val="00CA666F"/>
    <w:rsid w:val="00CB1633"/>
    <w:rsid w:val="00CB1E89"/>
    <w:rsid w:val="00CB5891"/>
    <w:rsid w:val="00D05928"/>
    <w:rsid w:val="00D10315"/>
    <w:rsid w:val="00D3010A"/>
    <w:rsid w:val="00D64873"/>
    <w:rsid w:val="00D673C4"/>
    <w:rsid w:val="00D94968"/>
    <w:rsid w:val="00DA1703"/>
    <w:rsid w:val="00DA2594"/>
    <w:rsid w:val="00DD4E94"/>
    <w:rsid w:val="00DE04A8"/>
    <w:rsid w:val="00DE1D1F"/>
    <w:rsid w:val="00DE28C8"/>
    <w:rsid w:val="00DF7E46"/>
    <w:rsid w:val="00E004D4"/>
    <w:rsid w:val="00E15D33"/>
    <w:rsid w:val="00E16C83"/>
    <w:rsid w:val="00E33C3B"/>
    <w:rsid w:val="00E61D02"/>
    <w:rsid w:val="00E63D43"/>
    <w:rsid w:val="00E7053E"/>
    <w:rsid w:val="00E73F72"/>
    <w:rsid w:val="00E76D76"/>
    <w:rsid w:val="00E8138B"/>
    <w:rsid w:val="00E96881"/>
    <w:rsid w:val="00E9699E"/>
    <w:rsid w:val="00EB36A0"/>
    <w:rsid w:val="00EE3A9D"/>
    <w:rsid w:val="00F10B95"/>
    <w:rsid w:val="00F12931"/>
    <w:rsid w:val="00F1554E"/>
    <w:rsid w:val="00F47775"/>
    <w:rsid w:val="00F56240"/>
    <w:rsid w:val="00F56D91"/>
    <w:rsid w:val="00F644EB"/>
    <w:rsid w:val="00F80BB0"/>
    <w:rsid w:val="00FA558A"/>
    <w:rsid w:val="00FC1AFB"/>
    <w:rsid w:val="00FC69F7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72C43"/>
  <w15:docId w15:val="{17F56122-0A8B-46A1-A2A7-D4166CBE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2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D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0C"/>
    <w:pPr>
      <w:ind w:left="720"/>
      <w:contextualSpacing/>
    </w:pPr>
  </w:style>
  <w:style w:type="character" w:customStyle="1" w:styleId="s0">
    <w:name w:val="s0"/>
    <w:basedOn w:val="a0"/>
    <w:rsid w:val="00A7750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paragraph">
    <w:name w:val="paragraph"/>
    <w:basedOn w:val="a"/>
    <w:rsid w:val="00B6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630FC"/>
  </w:style>
  <w:style w:type="character" w:customStyle="1" w:styleId="eop">
    <w:name w:val="eop"/>
    <w:basedOn w:val="a0"/>
    <w:rsid w:val="00B630FC"/>
  </w:style>
  <w:style w:type="paragraph" w:styleId="a4">
    <w:name w:val="Balloon Text"/>
    <w:basedOn w:val="a"/>
    <w:link w:val="a5"/>
    <w:uiPriority w:val="99"/>
    <w:semiHidden/>
    <w:unhideWhenUsed/>
    <w:rsid w:val="00B63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0FC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nhideWhenUsed/>
    <w:rsid w:val="00DD4E9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DD4E94"/>
    <w:rPr>
      <w:rFonts w:eastAsiaTheme="minorEastAsia"/>
      <w:sz w:val="20"/>
      <w:szCs w:val="20"/>
      <w:lang w:eastAsia="ru-RU"/>
    </w:rPr>
  </w:style>
  <w:style w:type="paragraph" w:customStyle="1" w:styleId="Default">
    <w:name w:val="Default"/>
    <w:rsid w:val="00FF2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FF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12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9">
    <w:name w:val="annotation reference"/>
    <w:basedOn w:val="a0"/>
    <w:unhideWhenUsed/>
    <w:rsid w:val="007A46F1"/>
    <w:rPr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7A46F1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A46F1"/>
    <w:rPr>
      <w:rFonts w:eastAsiaTheme="minorEastAsia"/>
      <w:b/>
      <w:bCs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CA666F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E15D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header"/>
    <w:basedOn w:val="a"/>
    <w:link w:val="ae"/>
    <w:uiPriority w:val="99"/>
    <w:rsid w:val="00E15D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E15D3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E15D33"/>
    <w:rPr>
      <w:i/>
      <w:iCs/>
    </w:rPr>
  </w:style>
  <w:style w:type="paragraph" w:styleId="af0">
    <w:name w:val="Title"/>
    <w:basedOn w:val="a"/>
    <w:link w:val="af1"/>
    <w:uiPriority w:val="99"/>
    <w:qFormat/>
    <w:rsid w:val="00E15D33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99"/>
    <w:rsid w:val="00E15D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ody">
    <w:name w:val="body"/>
    <w:basedOn w:val="a"/>
    <w:rsid w:val="00E1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5">
    <w:name w:val="j15"/>
    <w:basedOn w:val="a"/>
    <w:rsid w:val="00E15D33"/>
    <w:pPr>
      <w:spacing w:after="0" w:line="240" w:lineRule="auto"/>
      <w:textAlignment w:val="baseline"/>
    </w:pPr>
    <w:rPr>
      <w:rFonts w:ascii="inherit" w:eastAsia="Times New Roman" w:hAnsi="inherit" w:cs="Times New Roman"/>
      <w:sz w:val="24"/>
      <w:szCs w:val="24"/>
    </w:rPr>
  </w:style>
  <w:style w:type="paragraph" w:styleId="af2">
    <w:name w:val="Revision"/>
    <w:hidden/>
    <w:uiPriority w:val="99"/>
    <w:semiHidden/>
    <w:rsid w:val="00CB16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C16E-1386-4D5F-84B0-44AACE51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leimenova</dc:creator>
  <cp:lastModifiedBy>Жандос Куралбаев</cp:lastModifiedBy>
  <cp:revision>2</cp:revision>
  <cp:lastPrinted>2022-10-27T10:59:00Z</cp:lastPrinted>
  <dcterms:created xsi:type="dcterms:W3CDTF">2023-03-28T09:15:00Z</dcterms:created>
  <dcterms:modified xsi:type="dcterms:W3CDTF">2023-03-28T09:15:00Z</dcterms:modified>
</cp:coreProperties>
</file>